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9A" w:rsidRPr="0006195D" w:rsidRDefault="00083368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C63322" w:rsidRPr="0006195D" w:rsidRDefault="00C63322" w:rsidP="00006C57">
      <w:pPr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4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onawca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6195D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Prawo zamówień publicznych (dalej jako: ustawa </w:t>
      </w:r>
      <w:proofErr w:type="spellStart"/>
      <w:r w:rsidRPr="0006195D">
        <w:rPr>
          <w:rFonts w:ascii="Times New Roman" w:eastAsia="Times New Roman" w:hAnsi="Times New Roman" w:cs="Times New Roman"/>
          <w:b/>
        </w:rPr>
        <w:t>Pzp</w:t>
      </w:r>
      <w:proofErr w:type="spellEnd"/>
      <w:r w:rsidRPr="0006195D">
        <w:rPr>
          <w:rFonts w:ascii="Times New Roman" w:eastAsia="Times New Roman" w:hAnsi="Times New Roman" w:cs="Times New Roman"/>
          <w:b/>
        </w:rPr>
        <w:t xml:space="preserve">),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</w:t>
      </w:r>
      <w:r w:rsidR="00B81CA4" w:rsidRPr="00B81CA4">
        <w:rPr>
          <w:rFonts w:ascii="Times New Roman" w:eastAsia="Times New Roman" w:hAnsi="Times New Roman" w:cs="Times New Roman"/>
          <w:lang w:eastAsia="ar-SA"/>
        </w:rPr>
        <w:t xml:space="preserve">na robotę budowlaną przy realizacji projektu pn.: </w:t>
      </w:r>
      <w:r w:rsidR="00B81CA4" w:rsidRPr="00B81CA4">
        <w:rPr>
          <w:rFonts w:ascii="Times New Roman" w:eastAsia="Times New Roman" w:hAnsi="Times New Roman" w:cs="Times New Roman"/>
          <w:b/>
          <w:lang w:eastAsia="ar-SA"/>
        </w:rPr>
        <w:t>„Rewaloryzacja Parku w Patrykach (gmina Purda)”</w:t>
      </w:r>
      <w:r w:rsidR="00FC00D2" w:rsidRPr="00B81CA4">
        <w:rPr>
          <w:rFonts w:ascii="Times New Roman" w:hAnsi="Times New Roman" w:cs="Times New Roman"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A DOTYCZĄCE WYKONAWCY:</w:t>
      </w:r>
    </w:p>
    <w:p w:rsidR="00006C57" w:rsidRPr="0006195D" w:rsidRDefault="00006C57" w:rsidP="00006C5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nie podlegam wykluczeniu z postępowania na podstawie art. 24 ust 1 pkt 12-22 ustawy </w:t>
      </w:r>
      <w:proofErr w:type="spellStart"/>
      <w:r w:rsidRPr="0006195D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6195D">
        <w:rPr>
          <w:rFonts w:ascii="Times New Roman" w:eastAsia="Times New Roman" w:hAnsi="Times New Roman" w:cs="Times New Roman"/>
          <w:lang w:eastAsia="ar-SA"/>
        </w:rPr>
        <w:t>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.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Default="00006C57" w:rsidP="007C26FC">
      <w:pPr>
        <w:spacing w:after="0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………….. ustawy </w:t>
      </w:r>
      <w:proofErr w:type="spellStart"/>
      <w:r w:rsidRPr="0006195D">
        <w:rPr>
          <w:rFonts w:ascii="Times New Roman" w:eastAsia="Times New Roman" w:hAnsi="Times New Roman" w:cs="Times New Roman"/>
        </w:rPr>
        <w:t>Pzp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 </w:t>
      </w:r>
      <w:r w:rsidRPr="0006195D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).</w:t>
      </w:r>
      <w:r w:rsidRPr="0006195D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06195D">
        <w:rPr>
          <w:rFonts w:ascii="Times New Roman" w:eastAsia="Times New Roman" w:hAnsi="Times New Roman" w:cs="Times New Roman"/>
        </w:rPr>
        <w:t>Pzp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 podjąłem następujące środki naprawcze: </w:t>
      </w:r>
    </w:p>
    <w:p w:rsidR="00751D2E" w:rsidRPr="0006195D" w:rsidRDefault="00751D2E" w:rsidP="00751D2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ona 1 z 3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MIOTU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06195D">
        <w:rPr>
          <w:rFonts w:ascii="Times New Roman" w:eastAsia="Times New Roman" w:hAnsi="Times New Roman" w:cs="Times New Roman"/>
        </w:rPr>
        <w:t>ych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 zasoby powołuję się w niniejszym postępowaniu, tj.: …………………………………………………………………….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</w:rPr>
        <w:t xml:space="preserve">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 xml:space="preserve">) </w:t>
      </w:r>
      <w:r w:rsidRPr="0006195D">
        <w:rPr>
          <w:rFonts w:ascii="Times New Roman" w:eastAsia="Times New Roman" w:hAnsi="Times New Roman" w:cs="Times New Roman"/>
        </w:rPr>
        <w:t>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06195D">
        <w:rPr>
          <w:rFonts w:ascii="Times New Roman" w:eastAsia="Times New Roman" w:hAnsi="Times New Roman" w:cs="Times New Roman"/>
        </w:rPr>
        <w:t>ami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: ……………………………………………………………………..….…………………………………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</w:t>
      </w:r>
      <w:r w:rsidRPr="0006195D">
        <w:rPr>
          <w:rFonts w:ascii="Times New Roman" w:eastAsia="Times New Roman" w:hAnsi="Times New Roman" w:cs="Times New Roman"/>
        </w:rPr>
        <w:t>, 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546E8C"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751D2E" w:rsidRPr="0006195D" w:rsidRDefault="00751D2E" w:rsidP="00751D2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ona 2 z 3</w:t>
      </w:r>
      <w:r w:rsidR="00DA7269" w:rsidRPr="0006195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8E6555">
      <w:pPr>
        <w:overflowPunct w:val="0"/>
        <w:autoSpaceDE w:val="0"/>
        <w:autoSpaceDN w:val="0"/>
        <w:adjustRightInd w:val="0"/>
        <w:spacing w:after="0" w:line="240" w:lineRule="auto"/>
        <w:ind w:left="6381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8E6555">
      <w:pPr>
        <w:overflowPunct w:val="0"/>
        <w:autoSpaceDE w:val="0"/>
        <w:autoSpaceDN w:val="0"/>
        <w:adjustRightInd w:val="0"/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8E6555">
      <w:pPr>
        <w:overflowPunct w:val="0"/>
        <w:autoSpaceDE w:val="0"/>
        <w:autoSpaceDN w:val="0"/>
        <w:adjustRightInd w:val="0"/>
        <w:spacing w:after="0" w:line="240" w:lineRule="auto"/>
        <w:ind w:left="6381" w:firstLine="709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EC1A9A" w:rsidRPr="0006195D" w:rsidRDefault="00EC1A9A" w:rsidP="00EC1A9A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BB3135" w:rsidRPr="0006195D" w:rsidRDefault="00790920" w:rsidP="00BB3135">
      <w:pPr>
        <w:keepNext/>
        <w:spacing w:after="0" w:line="240" w:lineRule="auto"/>
        <w:ind w:left="142" w:hanging="142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nie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dane dotyczące spółki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</w:p>
    <w:p w:rsidR="00423E49" w:rsidRPr="00932D47" w:rsidRDefault="00423E49" w:rsidP="00B81C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en-US"/>
        </w:rPr>
      </w:pP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Default="00B86FF4" w:rsidP="00751D2E">
      <w:pPr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trona 3 z 3</w:t>
      </w:r>
    </w:p>
    <w:p w:rsidR="00751D2E" w:rsidRDefault="00751D2E" w:rsidP="00751D2E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</w:t>
      </w:r>
    </w:p>
    <w:p w:rsidR="00751D2E" w:rsidRDefault="00751D2E" w:rsidP="00751D2E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łącznik nr 5 do SIWZ</w:t>
      </w:r>
    </w:p>
    <w:p w:rsidR="00751D2E" w:rsidRDefault="00751D2E" w:rsidP="00751D2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51D2E" w:rsidRDefault="00751D2E" w:rsidP="00751D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751D2E" w:rsidRDefault="00751D2E" w:rsidP="00751D2E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751D2E" w:rsidRDefault="00751D2E" w:rsidP="00751D2E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Gmina Purda</w:t>
      </w:r>
    </w:p>
    <w:p w:rsidR="00751D2E" w:rsidRDefault="00751D2E" w:rsidP="00751D2E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urda 19,</w:t>
      </w:r>
    </w:p>
    <w:p w:rsidR="00751D2E" w:rsidRDefault="00751D2E" w:rsidP="00751D2E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1-030 Purda</w:t>
      </w:r>
    </w:p>
    <w:p w:rsidR="00751D2E" w:rsidRDefault="00751D2E" w:rsidP="00751D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751D2E" w:rsidRDefault="00751D2E" w:rsidP="00751D2E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751D2E" w:rsidRDefault="00751D2E" w:rsidP="00751D2E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751D2E" w:rsidRDefault="00751D2E" w:rsidP="00751D2E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751D2E" w:rsidRDefault="00751D2E" w:rsidP="00751D2E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751D2E" w:rsidRDefault="00751D2E" w:rsidP="00751D2E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751D2E" w:rsidRDefault="00751D2E" w:rsidP="00751D2E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51D2E" w:rsidRDefault="00751D2E" w:rsidP="00751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751D2E" w:rsidRDefault="00751D2E" w:rsidP="00751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751D2E" w:rsidRDefault="00751D2E" w:rsidP="00751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</w:t>
      </w:r>
      <w:proofErr w:type="spellStart"/>
      <w:r>
        <w:rPr>
          <w:rFonts w:ascii="Times New Roman" w:eastAsia="Times New Roman" w:hAnsi="Times New Roman" w:cs="Times New Roman"/>
          <w:b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/>
          <w:lang w:eastAsia="ar-SA"/>
        </w:rPr>
        <w:t xml:space="preserve">), </w:t>
      </w:r>
    </w:p>
    <w:p w:rsidR="00751D2E" w:rsidRDefault="00751D2E" w:rsidP="00751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</w:p>
    <w:p w:rsidR="00751D2E" w:rsidRDefault="00751D2E" w:rsidP="00751D2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na robotę budowlaną przy realizacji projektu pn.: </w:t>
      </w:r>
      <w:r>
        <w:rPr>
          <w:rFonts w:ascii="Times New Roman" w:eastAsia="Times New Roman" w:hAnsi="Times New Roman" w:cs="Times New Roman"/>
          <w:b/>
          <w:lang w:eastAsia="ar-SA"/>
        </w:rPr>
        <w:t>„Rewaloryzacja Parku w Patrykach (gmina Purda)”</w:t>
      </w:r>
      <w:r>
        <w:rPr>
          <w:rFonts w:ascii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751D2E" w:rsidRDefault="00751D2E" w:rsidP="00751D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51D2E" w:rsidRDefault="00751D2E" w:rsidP="00751D2E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nie podlegam wykluczeniu z postępowania na podstawie art. 24 ust. 1 pkt 23 ustawy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751D2E" w:rsidRDefault="00751D2E" w:rsidP="00751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751D2E" w:rsidRDefault="00751D2E" w:rsidP="00751D2E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751D2E" w:rsidRDefault="00751D2E" w:rsidP="00751D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24 ust. 1 pkt 23 ustawy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……………....................................................................................................................................</w:t>
      </w: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751D2E" w:rsidRDefault="00751D2E" w:rsidP="00751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751D2E" w:rsidRDefault="00751D2E" w:rsidP="00751D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trona 1 z 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w imieniu wykonawcy</w:t>
      </w:r>
    </w:p>
    <w:p w:rsidR="00751D2E" w:rsidRDefault="00751D2E" w:rsidP="00751D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751D2E" w:rsidRDefault="00751D2E" w:rsidP="00751D2E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informacje podane w powyższych oświadczeniach są aktualne i z0godne z prawdą oraz zostały przedstawione z pełną świadomością konsekwencji wprowadzenia zamawiającego w błąd przy przedstawianiu informacji.</w:t>
      </w: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nia</w:t>
      </w:r>
      <w:r>
        <w:rPr>
          <w:rFonts w:ascii="Times New Roman" w:eastAsia="Times New Roman" w:hAnsi="Times New Roman" w:cs="Times New Roman"/>
          <w:lang w:eastAsia="ar-SA"/>
        </w:rPr>
        <w:t xml:space="preserve"> …………………. r. </w:t>
      </w:r>
    </w:p>
    <w:p w:rsidR="00751D2E" w:rsidRDefault="00751D2E" w:rsidP="00751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51D2E" w:rsidRDefault="00751D2E" w:rsidP="00751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751D2E" w:rsidRDefault="00751D2E" w:rsidP="00751D2E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</w:rPr>
        <w:t xml:space="preserve"> Podpis(y) osób upoważnionych</w:t>
      </w:r>
    </w:p>
    <w:p w:rsidR="00751D2E" w:rsidRDefault="00751D2E" w:rsidP="00751D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751D2E" w:rsidRDefault="00751D2E" w:rsidP="00751D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751D2E" w:rsidRDefault="00751D2E" w:rsidP="00751D2E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751D2E" w:rsidRDefault="00751D2E" w:rsidP="00751D2E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*    wypełnić punkt 1 albo punkt 2</w:t>
      </w:r>
    </w:p>
    <w:p w:rsidR="00751D2E" w:rsidRDefault="00751D2E" w:rsidP="00751D2E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**  w przypadku oferty składanej przez spółkę cywilną należy wpisać dane dotyczące wspólnika spółki cywilnej, a nie dane dotyczące spółki</w:t>
      </w:r>
    </w:p>
    <w:p w:rsidR="00751D2E" w:rsidRDefault="00751D2E" w:rsidP="00751D2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751D2E" w:rsidRDefault="00751D2E" w:rsidP="00751D2E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</w:p>
    <w:p w:rsidR="00751D2E" w:rsidRPr="0006195D" w:rsidRDefault="00751D2E" w:rsidP="00751D2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trona 2 z 2</w:t>
      </w:r>
      <w:bookmarkStart w:id="1" w:name="_GoBack"/>
      <w:bookmarkEnd w:id="1"/>
    </w:p>
    <w:sectPr w:rsidR="00751D2E" w:rsidRPr="0006195D" w:rsidSect="00924F01">
      <w:headerReference w:type="default" r:id="rId8"/>
      <w:footerReference w:type="default" r:id="rId9"/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E3F" w:rsidRDefault="00F11E3F" w:rsidP="00BD2785">
      <w:pPr>
        <w:spacing w:after="0" w:line="240" w:lineRule="auto"/>
      </w:pPr>
      <w:r>
        <w:separator/>
      </w:r>
    </w:p>
  </w:endnote>
  <w:endnote w:type="continuationSeparator" w:id="0">
    <w:p w:rsidR="00F11E3F" w:rsidRDefault="00F11E3F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063" w:rsidRDefault="00973063">
    <w:pPr>
      <w:pStyle w:val="Stopka"/>
      <w:jc w:val="center"/>
    </w:pPr>
  </w:p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E3F" w:rsidRDefault="00F11E3F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F11E3F" w:rsidRDefault="00F11E3F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DA20812" wp14:editId="1C1C5FDA">
          <wp:extent cx="576072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8E6555">
      <w:t>ZP.271.19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1D2E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555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C45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1E3F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82A43"/>
  <w15:docId w15:val="{95AEA71B-E8F6-4AA6-9EA6-2B7EB8E2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1387-7048-451C-8C26-17DFE654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użytkownik</cp:lastModifiedBy>
  <cp:revision>3</cp:revision>
  <cp:lastPrinted>2018-03-06T12:53:00Z</cp:lastPrinted>
  <dcterms:created xsi:type="dcterms:W3CDTF">2018-06-18T13:46:00Z</dcterms:created>
  <dcterms:modified xsi:type="dcterms:W3CDTF">2018-06-19T11:13:00Z</dcterms:modified>
</cp:coreProperties>
</file>